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짧은 대표기도문 모음 8월</w:t>
      </w:r>
    </w:p>
    <w:p/>
    <w:p>
      <w:pPr>
        <w:jc w:val="center"/>
      </w:pPr>
      <w:r>
        <w:t>---------------------------------------------------------------------</w:t>
      </w:r>
    </w:p>
    <w:p>
      <w:r>
        <w:rPr>
          <w:b/>
          <w:sz w:val="28"/>
          <w:u w:val="single"/>
        </w:rPr>
        <w:t>짧은 대표기도문 모음 8월 (1) - 8월 신앙생활을 위한 기도</w:t>
      </w:r>
    </w:p>
    <w:p>
      <w:pPr>
        <w:spacing w:before="240" w:after="240"/>
        <w:ind w:firstLine="403"/>
        <w:jc w:val="both"/>
      </w:pPr>
      <w:r>
        <w:t>짧은 대표기도문 모음 8월에 담긴 은혜로운 말씀으로 신앙생활에 활력을 더해보세요. 8월은 여름의 무더위가 절정에 이르는 시기이자 휴가와의 균형을 맞추며 신앙생활을 이어가는 중요한 달입니다. 이 시기에 적합한 짧지만 강력한 대표기도문들을 통해 영적 갈급함을 해소하고 하나님과의 관계를 더욱 깊게 할 수 있습니다. 일상에 지친 마음을 위로받고 새 힘을 얻는 8월의 대표기도문들을 함께 살펴보겠습니다.</w:t>
      </w:r>
    </w:p>
    <w:p>
      <w:pPr>
        <w:spacing w:before="240" w:after="240"/>
        <w:ind w:firstLine="403"/>
        <w:jc w:val="both"/>
      </w:pPr>
      <w:r>
        <w:t>"주의 말씀은 내 발에 등이요 내 길에 빛이니이다" (시편 119:105)</w:t>
      </w:r>
    </w:p>
    <w:p>
      <w:pPr>
        <w:spacing w:before="240" w:after="240"/>
        <w:ind w:firstLine="403"/>
        <w:jc w:val="both"/>
      </w:pPr>
      <w:r>
        <w:t>주님, 8월의 뜨거운 태양처럼 저희 삶에도 주님의 말씀이 빛으로 임하길 원합니다. 여름의 무더위 속에서도 시원한 그늘이 되어주시며, 방학과 휴가로 분주한 이 시기에도 저희의 신앙이 흔들리지 않도록 지켜주소서.</w:t>
      </w:r>
    </w:p>
    <w:p>
      <w:pPr>
        <w:spacing w:before="240" w:after="240"/>
        <w:ind w:firstLine="403"/>
        <w:jc w:val="both"/>
      </w:pPr>
      <w:r>
        <w:t>일상의 바쁨 속에서도 주님을 찾는 시간을 소홀히 하지 않게 하시고, 언제 어디서나 주님과 동행하는 기쁨을 누리게 하소서. 교회와 가정에서 드리는 짧은 기도 시간마저도 주님과의 깊은 교제의 시간이 되게 하소서.</w:t>
      </w:r>
    </w:p>
    <w:p>
      <w:pPr>
        <w:spacing w:before="240" w:after="240"/>
        <w:ind w:firstLine="403"/>
        <w:jc w:val="both"/>
      </w:pPr>
      <w:r>
        <w:t>무더운 날씨로 지친 성도들의 몸과 마음에 새 힘을 불어넣어 주시고, 여름철 질병으로부터 보호해주시며, 모든 일상이 주님을 향한 예배가 되게 하소서.</w:t>
      </w:r>
    </w:p>
    <w:p>
      <w:pPr>
        <w:spacing w:before="240" w:after="240"/>
        <w:ind w:firstLine="403"/>
        <w:jc w:val="both"/>
      </w:pPr>
      <w:r>
        <w:t>방학을 맞은 자녀들이 믿음 안에서 건강하게 성장할 수 있도록 인도하시고, 가족이 함께하는 시간을 통해 신앙의 유산이 세대를 이어 전해지게 하소서.</w:t>
      </w:r>
    </w:p>
    <w:p>
      <w:pPr>
        <w:spacing w:before="240" w:after="240"/>
        <w:ind w:firstLine="403"/>
        <w:jc w:val="both"/>
      </w:pPr>
      <w:r>
        <w:t>주님, 8월 한 달도 주님의 인도하심 속에 평안하게 지내며, 더위 속에서도 이웃을 향한 사랑의 실천을 게을리하지 않게 하소서. 모든 영광을 주님께 돌립니다. 아멘.</w:t>
      </w:r>
    </w:p>
    <w:p>
      <w:pPr>
        <w:jc w:val="center"/>
      </w:pPr>
      <w:r>
        <w:t>---------------------------------------------------------------------</w:t>
      </w:r>
    </w:p>
    <w:p>
      <w:r>
        <w:rPr>
          <w:b/>
          <w:sz w:val="28"/>
          <w:u w:val="single"/>
        </w:rPr>
        <w:t>짧은 대표기도문 모음 8월 (2) - 여름 수련회를 위한 기도</w:t>
      </w:r>
    </w:p>
    <w:p>
      <w:pPr>
        <w:spacing w:before="240" w:after="240"/>
        <w:ind w:firstLine="403"/>
        <w:jc w:val="both"/>
      </w:pPr>
      <w:r>
        <w:t>"내가 너를 떠나지 아니하며 버리지 아니하리라" (여호수아 1:5)</w:t>
      </w:r>
    </w:p>
    <w:p>
      <w:pPr>
        <w:spacing w:before="240" w:after="240"/>
        <w:ind w:firstLine="403"/>
        <w:jc w:val="both"/>
      </w:pPr>
      <w:r>
        <w:t>하나님 아버지, 8월 여름 수련회 시즌을 맞아 주님의 임재를 구합니다. 코로나19 이후 더욱 소중해진 대면 수련회를 통해 청소년들과 청년들의 심령에 새로운 부흥의 불길을 일으켜 주소서.</w:t>
      </w:r>
    </w:p>
    <w:p>
      <w:pPr>
        <w:spacing w:before="240" w:after="240"/>
        <w:ind w:firstLine="403"/>
        <w:jc w:val="both"/>
      </w:pPr>
      <w:r>
        <w:t>수련회를 준비하는 모든 교역자와 교사들에게 지혜와 체력을 더하여 주시고, 참여하는 모든 이들의 안전을 지켜주소서. 무더위 속에서도 건강을 지켜주시며, 영적으로 깨어있게 하소서.</w:t>
      </w:r>
    </w:p>
    <w:p>
      <w:pPr>
        <w:spacing w:before="240" w:after="240"/>
        <w:ind w:firstLine="403"/>
        <w:jc w:val="both"/>
      </w:pPr>
      <w:r>
        <w:t>말씀과 기도, 찬양과 교제를 통해 하나님을 인격적으로 만나는 시간이 되게 하시고, 특별히 신앙을 결단하는 귀한 결실이 있게 하소서. 청소년들이 세상의 유혹에 흔들리지 않고 믿음의 정체성을 확립하는 소중한 계기가 되게 하소서.</w:t>
      </w:r>
    </w:p>
    <w:p>
      <w:pPr>
        <w:spacing w:before="240" w:after="240"/>
        <w:ind w:firstLine="403"/>
        <w:jc w:val="both"/>
      </w:pPr>
      <w:r>
        <w:t>다양한 프로그램과 활동을 통해 서로를 깊이 이해하고 사랑하며, 그리스도 안에서 하나 되는 공동체 경험을 하게 하소서. 수련회에서 경험한 은혜가 일상으로 돌아간 후에도 지속되어 신앙의 열매로 맺히게 하소서.</w:t>
      </w:r>
    </w:p>
    <w:p>
      <w:pPr>
        <w:spacing w:before="240" w:after="240"/>
        <w:ind w:firstLine="403"/>
        <w:jc w:val="both"/>
      </w:pPr>
      <w:r>
        <w:t>모든 수련회 일정 가운데 사고나 문제 없이 평안하게 진행되게 하시고, 참가자 모두가 하나님의 사랑을 깊이 체험하고 돌아오게 하소서. 예수님의 이름으로 기도합니다. 아멘.</w:t>
      </w:r>
    </w:p>
    <w:p>
      <w:pPr>
        <w:jc w:val="center"/>
      </w:pPr>
      <w:r>
        <w:t>---------------------------------------------------------------------</w:t>
      </w:r>
    </w:p>
    <w:p>
      <w:r>
        <w:rPr>
          <w:b/>
          <w:sz w:val="28"/>
          <w:u w:val="single"/>
        </w:rPr>
        <w:t>짧은 대표기도문 모음 8월 (3) - 추수감사절 준비를 위한 기도</w:t>
      </w:r>
    </w:p>
    <w:p>
      <w:pPr>
        <w:spacing w:before="240" w:after="240"/>
        <w:ind w:firstLine="403"/>
        <w:jc w:val="both"/>
      </w:pPr>
      <w:r>
        <w:t>"여호와께 감사하라 그는 선하시며 그 인자하심이 영원함이로다" (시편 107:1)</w:t>
      </w:r>
    </w:p>
    <w:p>
      <w:pPr>
        <w:spacing w:before="240" w:after="240"/>
        <w:ind w:firstLine="403"/>
        <w:jc w:val="both"/>
      </w:pPr>
      <w:r>
        <w:t>은혜로우신 하나님, 8월을 지나며 다가오는 추수감사절을 준비하는 마음으로 기도드립니다. 아직 여름이지만, 곧 다가올 풍성한 추수의 계절을 기대하며 감사의 마음을 미리 준비하게 하소서.</w:t>
      </w:r>
    </w:p>
    <w:p>
      <w:pPr>
        <w:spacing w:before="240" w:after="240"/>
        <w:ind w:firstLine="403"/>
        <w:jc w:val="both"/>
      </w:pPr>
      <w:r>
        <w:t>지난 계절 동안 베푸신 모든 은혜와 보호하심을 기억하며 감사드립니다. 코로나 이후의 회복 과정 속에서도 교회와 가정을 지키시고 인도하신 하나님의 손길에 감사드립니다.</w:t>
      </w:r>
    </w:p>
    <w:p>
      <w:pPr>
        <w:spacing w:before="240" w:after="240"/>
        <w:ind w:firstLine="403"/>
        <w:jc w:val="both"/>
      </w:pPr>
      <w:r>
        <w:t>추수감사절을 준비하는 모든 과정 가운데 함께하셔서, 단순한 행사가 아닌 진정한 감사와 나눔의 정신이 교회 공동체 안에 넘치게 하소서. 풍성한 은혜를 경험한 우리가 그 은혜를 이웃과 나누는 통로가 되게 하소서.</w:t>
      </w:r>
    </w:p>
    <w:p>
      <w:pPr>
        <w:spacing w:before="240" w:after="240"/>
        <w:ind w:firstLine="403"/>
        <w:jc w:val="both"/>
      </w:pPr>
      <w:r>
        <w:t>특별히 경제적 어려움을 겪는 성도들과 이웃들을 기억하시고, 교회가 그들에게 실질적인 도움과 위로를 전할 수 있는 지혜와 자원을 허락하소서. 나눔의 기쁨을 통해 하나님의 사랑을 실천하게 하소서.</w:t>
      </w:r>
    </w:p>
    <w:p>
      <w:pPr>
        <w:spacing w:before="240" w:after="240"/>
        <w:ind w:firstLine="403"/>
        <w:jc w:val="both"/>
      </w:pPr>
      <w:r>
        <w:t>주님, 이 기도를 통해 우리의 마음이 감사로 채워지며, 다가오는 추수감사절이 그 어느 때보다 의미 있는 시간이 되게 하소서. 모든 감사와 영광을 하나님께 올려드립니다. 아멘.</w:t>
      </w:r>
    </w:p>
    <w:p>
      <w:pPr>
        <w:jc w:val="center"/>
      </w:pPr>
      <w:r>
        <w:t>---------------------------------------------------------------------</w:t>
      </w:r>
    </w:p>
    <w:p>
      <w:r>
        <w:rPr>
          <w:b/>
          <w:sz w:val="28"/>
          <w:u w:val="single"/>
        </w:rPr>
        <w:t>짧은 대표기도문 모음 8월 (4) - 새 학기를 준비하는 기도</w:t>
      </w:r>
    </w:p>
    <w:p>
      <w:pPr>
        <w:spacing w:before="240" w:after="240"/>
        <w:ind w:firstLine="403"/>
        <w:jc w:val="both"/>
      </w:pPr>
      <w:r>
        <w:t>"너는 마음을 다하여 여호와를 신뢰하고 네 명철을 의지하지 말라" (잠언 3:5)</w:t>
      </w:r>
    </w:p>
    <w:p>
      <w:pPr>
        <w:spacing w:before="240" w:after="240"/>
        <w:ind w:firstLine="403"/>
        <w:jc w:val="both"/>
      </w:pPr>
      <w:r>
        <w:t>지혜의 하나님, 8월을 지나며 새 학기를 준비하는 모든 학생들과 교사들, 그리고 학부모들을 위해 기도합니다. 방학의 끝자락에서 새로운 시작을 앞둔 이들에게 주님의 지혜와 용기를 부어주소서.</w:t>
      </w:r>
    </w:p>
    <w:p>
      <w:pPr>
        <w:spacing w:before="240" w:after="240"/>
        <w:ind w:firstLine="403"/>
        <w:jc w:val="both"/>
      </w:pPr>
      <w:r>
        <w:t>학생들이 방학 동안 쌓은 체력과 정신적 휴식을 바탕으로 새 학기를 기대하며 준비할 수 있게 하시고, 특별히 새로운 환경에 적응해야 하는 신입생들과 진학생들에게 평안을 허락하소서.</w:t>
      </w:r>
    </w:p>
    <w:p>
      <w:pPr>
        <w:spacing w:before="240" w:after="240"/>
        <w:ind w:firstLine="403"/>
        <w:jc w:val="both"/>
      </w:pPr>
      <w:r>
        <w:t>교사들에게는 학생들을 사랑으로 가르치고 이끌 수 있는 지혜와 인내를 더하여 주시고, 학부모들에게는 자녀들을 믿음 안에서 지지하고 격려할 수 있는 마음을 주소서.</w:t>
      </w:r>
    </w:p>
    <w:p>
      <w:pPr>
        <w:spacing w:before="240" w:after="240"/>
        <w:ind w:firstLine="403"/>
        <w:jc w:val="both"/>
      </w:pPr>
      <w:r>
        <w:t>주님, 학교와 교육 현장이 지식만 전하는 곳이 아니라, 인성과 영성이 함께 성장하는 온전한 배움의 터가 되게 하소서. 기독 학생들이 학교에서 빛과 소금의 역할을 감당하며, 믿음의 본을 보이는 삶을 살게 하소서.</w:t>
      </w:r>
    </w:p>
    <w:p>
      <w:pPr>
        <w:spacing w:before="240" w:after="240"/>
        <w:ind w:firstLine="403"/>
        <w:jc w:val="both"/>
      </w:pPr>
      <w:r>
        <w:t>이 모든 준비 과정 속에 하나님의 인도하심을 구하며, 새 학기를 통해 모든 이들이 하나님의 계획과 목적을 발견하고 이루어가는 축복의 시간이 되게 하소서. 예수님의 이름으로 기도합니다. 아멘.</w:t>
      </w:r>
    </w:p>
    <w:p>
      <w:pPr>
        <w:jc w:val="center"/>
      </w:pPr>
      <w:r>
        <w:t>---------------------------------------------------------------------</w:t>
      </w:r>
    </w:p>
    <w:p>
      <w:r>
        <w:rPr>
          <w:b/>
          <w:sz w:val="28"/>
          <w:u w:val="single"/>
        </w:rPr>
        <w:t>짧은 대표기도문 모음 8월 (5) - 무더위 속 이웃 사랑 실천을 위한 기도</w:t>
      </w:r>
    </w:p>
    <w:p>
      <w:pPr>
        <w:spacing w:before="240" w:after="240"/>
        <w:ind w:firstLine="403"/>
        <w:jc w:val="both"/>
      </w:pPr>
      <w:r>
        <w:t>"이웃을 네 자신과 같이 사랑하라" (마태복음 22:39)</w:t>
      </w:r>
    </w:p>
    <w:p>
      <w:pPr>
        <w:spacing w:before="240" w:after="240"/>
        <w:ind w:firstLine="403"/>
        <w:jc w:val="both"/>
      </w:pPr>
      <w:r>
        <w:t>사랑의 하나님, 8월의 무더위 속에서 특별히 어려움을 겪는 이웃들을 위해 기도합니다. 폭염 경보가 연일 이어지는 이때, 냉방 시설이 없는 가정과 독거노인, 거리의 노숙자들을 기억하여 주소서.</w:t>
      </w:r>
    </w:p>
    <w:p>
      <w:pPr>
        <w:spacing w:before="240" w:after="240"/>
        <w:ind w:firstLine="403"/>
        <w:jc w:val="both"/>
      </w:pPr>
      <w:r>
        <w:t>저희에게 이웃의 필요를 볼 수 있는 눈과 돕고자 하는 마음을 주셔서, 그리스도의 사랑을 실천하는 교회 공동체가 되게 하소서. 작은 나눔과 관심이 누군가에게는 생명을 지키는 큰 도움이 될 수 있음을 깨닫게 하소서.</w:t>
      </w:r>
    </w:p>
    <w:p>
      <w:pPr>
        <w:spacing w:before="240" w:after="240"/>
        <w:ind w:firstLine="403"/>
        <w:jc w:val="both"/>
      </w:pPr>
      <w:r>
        <w:t>무더위로 인한 건강 문제가 발생하지 않도록 보호하여 주시고, 특별히 야외에서 일하는 근로자들, 배달 노동자들, 공사장 인부들에게 건강과 안전을 지켜주소서.</w:t>
      </w:r>
    </w:p>
    <w:p>
      <w:pPr>
        <w:spacing w:before="240" w:after="240"/>
        <w:ind w:firstLine="403"/>
        <w:jc w:val="both"/>
      </w:pPr>
      <w:r>
        <w:t>교회가 지역사회를 위한 무더위 쉼터가 되어, 필요한 이들에게 시원한 공간과 물품을 제공할 수 있는 지혜와 자원을 허락하소서. 성도들이 각자의 자리에서 이웃 사랑을 실천하며 그리스도의 향기를 전하게 하소서.</w:t>
      </w:r>
    </w:p>
    <w:p>
      <w:pPr>
        <w:spacing w:before="240" w:after="240"/>
        <w:ind w:firstLine="403"/>
        <w:jc w:val="both"/>
      </w:pPr>
      <w:r>
        <w:t>주님, 이 더위가 곧 지나가겠지만, 이웃을 향한 우리의 사랑은 계절에 상관없이 변함없이 이어지게 하소서. 모든 영광을 주님께 돌리며 예수님의 이름으로 기도드립니다. 아멘.</w:t>
      </w:r>
    </w:p>
    <w:p>
      <w:pPr>
        <w:jc w:val="center"/>
      </w:pPr>
      <w:r>
        <w:t>---------------------------------------------------------------------</w:t>
      </w:r>
    </w:p>
    <w:p>
      <w:r>
        <w:rPr>
          <w:b/>
          <w:sz w:val="28"/>
          <w:u w:val="single"/>
        </w:rPr>
        <w:t>짧은 대표기도문 모음 8월 (6) - 직장과 사업장을 위한 기도</w:t>
      </w:r>
    </w:p>
    <w:p>
      <w:pPr>
        <w:spacing w:before="240" w:after="240"/>
        <w:ind w:firstLine="403"/>
        <w:jc w:val="both"/>
      </w:pPr>
      <w:r>
        <w:t>"너희가 무슨 일을 하든지 마음을 다하여 주께 하듯 하고 사람에게 하듯 하지 말라" (골로새서 3:23)</w:t>
      </w:r>
    </w:p>
    <w:p>
      <w:pPr>
        <w:spacing w:before="240" w:after="240"/>
        <w:ind w:firstLine="403"/>
        <w:jc w:val="both"/>
      </w:pPr>
      <w:r>
        <w:t>일하게 하신 하나님, 8월의 더위 속에서도 각자의 직장과 사업장에서 최선을 다하는 모든 일꾼들을 위해 기도합니다. 무더위로 체력적으로 지치기 쉬운 이 시기에 특별한 은혜와 지혜를 부어주소서.</w:t>
      </w:r>
    </w:p>
    <w:p>
      <w:pPr>
        <w:spacing w:before="240" w:after="240"/>
        <w:ind w:firstLine="403"/>
        <w:jc w:val="both"/>
      </w:pPr>
      <w:r>
        <w:t>직장에서의 관계가 화목하게 하시고, 동료들과의 소통이 원활하게 하셔서 서로 격려하고 도우며 일할 수 있게 하소서. 직장 내 갈등이 있는 곳에는 화해와 이해의 영을 부어주소서.</w:t>
      </w:r>
    </w:p>
    <w:p>
      <w:pPr>
        <w:spacing w:before="240" w:after="240"/>
        <w:ind w:firstLine="403"/>
        <w:jc w:val="both"/>
      </w:pPr>
      <w:r>
        <w:t>사업장을 운영하는 성도들에게는 경영의 지혜를 더하시고, 정직과 성실로 하나님께 영광 돌리는 비즈니스가 되게 하소서. 경제적 어려움 속에서도 하나님의 공급하심을 신뢰하며 나아가게 하소서.</w:t>
      </w:r>
    </w:p>
    <w:p>
      <w:pPr>
        <w:spacing w:before="240" w:after="240"/>
        <w:ind w:firstLine="403"/>
        <w:jc w:val="both"/>
      </w:pPr>
      <w:r>
        <w:t>일터에서 그리스도인으로서의 정체성을 잃지 않게 하시고, 세상의 가치관과 타협하지 않는 분별력을 주소서. 각자의 위치에서 빛과 소금의 역할을 감당하며 복음을 삶으로 증거하게 하소서.</w:t>
      </w:r>
    </w:p>
    <w:p>
      <w:pPr>
        <w:spacing w:before="240" w:after="240"/>
        <w:ind w:firstLine="403"/>
        <w:jc w:val="both"/>
      </w:pPr>
      <w:r>
        <w:t>직장을 통해 만나는 모든 인연 가운데 하나님의 계획이 있음을 믿으며, 우리의 일이 단순한 생계 수단이 아닌 하나님 나라를 확장하는 도구가 되게 하소서. 예수님의 이름으로 기도합니다. 아멘.</w:t>
      </w:r>
    </w:p>
    <w:p>
      <w:pPr>
        <w:jc w:val="center"/>
      </w:pPr>
      <w:r>
        <w:t>---------------------------------------------------------------------</w:t>
      </w:r>
    </w:p>
    <w:p>
      <w:r>
        <w:rPr>
          <w:b/>
          <w:sz w:val="28"/>
          <w:u w:val="single"/>
        </w:rPr>
        <w:t>짧은 대표기도문 모음 8월 (7) - 국가와 지도자들을 위한 기도</w:t>
      </w:r>
    </w:p>
    <w:p>
      <w:pPr>
        <w:spacing w:before="240" w:after="240"/>
        <w:ind w:firstLine="403"/>
        <w:jc w:val="both"/>
      </w:pPr>
      <w:r>
        <w:t>"내가 첫째로 권하노니 모든 사람을 위하여 간구와 기도와 도고와 감사를 하되 임금들과 높은 지위에 있는 모든 사람을 위하여 하라" (디모데전서 2:1-2)</w:t>
      </w:r>
    </w:p>
    <w:p>
      <w:pPr>
        <w:spacing w:before="240" w:after="240"/>
        <w:ind w:firstLine="403"/>
        <w:jc w:val="both"/>
      </w:pPr>
      <w:r>
        <w:t>주권자 하나님, 8월 광복절을 맞아 우리나라와 지도자들을 위해 특별히 기도합니다. 대한민국의 77주년 광복을 허락하신 하나님의 은혜에 감사드리며, 이 나라가 더욱 하나님의 뜻 가운데 발전하기를 소망합니다.</w:t>
      </w:r>
    </w:p>
    <w:p>
      <w:pPr>
        <w:spacing w:before="240" w:after="240"/>
        <w:ind w:firstLine="403"/>
        <w:jc w:val="both"/>
      </w:pPr>
      <w:r>
        <w:t>대통령과 국회의원, 법관, 지방자치단체장 등 모든 지도자들에게 지혜와 분별력을 주셔서, 국민을 섬기는 마음으로 정의롭고 공정한 정책을 펼치게 하소서. 특별히 자신의 이익보다 국가와 국민의 이익을 먼저 생각하는 리더십을 갖게 하소서.</w:t>
      </w:r>
    </w:p>
    <w:p>
      <w:pPr>
        <w:spacing w:before="240" w:after="240"/>
        <w:ind w:firstLine="403"/>
        <w:jc w:val="both"/>
      </w:pPr>
      <w:r>
        <w:t>정치적, 사회적 갈등이 깊어지는 이 시대에, 국민 통합을 이루는 지혜를 허락하시고, 서로 다름을 인정하고 존중하는 성숙한 사회가 되게 하소서. 극단적인 대립보다는 대화와 타협을 통해 더 나은 미래를 만들어가게 하소서.</w:t>
      </w:r>
    </w:p>
    <w:p>
      <w:pPr>
        <w:spacing w:before="240" w:after="240"/>
        <w:ind w:firstLine="403"/>
        <w:jc w:val="both"/>
      </w:pPr>
      <w:r>
        <w:t>국가 안보를 지켜주시고, 북한과의 관계가 평화적으로 발전하여 궁극적으로 통일의 길이 열리게 하소서. 또한 전 세계적인 경제 위기 속에서도 우리 경제가 안정되고, 특히 취약계층이 보호받는 나라가 되게 하소서.</w:t>
      </w:r>
    </w:p>
    <w:p>
      <w:pPr>
        <w:spacing w:before="240" w:after="240"/>
        <w:ind w:firstLine="403"/>
        <w:jc w:val="both"/>
      </w:pPr>
      <w:r>
        <w:t>하나님께서 이 나라를 축복하셔서, 세계 속에서 정의와 평화의 메시지를 전하는 나라가 되게 하시고, 그리스도인들이 빛과 소금의 역할을 감당하며 국가 발전에 기여하게 하소서. 예수님의 이름으로 기도합니다. 아멘.</w:t>
      </w:r>
    </w:p>
    <w:p>
      <w:pPr>
        <w:jc w:val="center"/>
      </w:pPr>
      <w:r>
        <w:t>---------------------------------------------------------------------</w:t>
      </w:r>
    </w:p>
    <w:p>
      <w:r>
        <w:rPr>
          <w:b/>
          <w:sz w:val="28"/>
          <w:u w:val="single"/>
        </w:rPr>
        <w:t>짧은 대표기도문 모음 8월 (8) - 가정을 위한 기도</w:t>
      </w:r>
    </w:p>
    <w:p>
      <w:pPr>
        <w:spacing w:before="240" w:after="240"/>
        <w:ind w:firstLine="403"/>
        <w:jc w:val="both"/>
      </w:pPr>
      <w:r>
        <w:t>"여호와께서 집을 세우지 아니하시면 세우는 자의 수고가 헛되며" (시편 127:1)</w:t>
      </w:r>
    </w:p>
    <w:p>
      <w:pPr>
        <w:spacing w:before="240" w:after="240"/>
        <w:ind w:firstLine="403"/>
        <w:jc w:val="both"/>
      </w:pPr>
      <w:r>
        <w:t>가정의 주인 되신 하나님, 8월 여름 휴가철을 맞아 많은 가정이 함께 시간을 보내는 이때, 모든 성도 가정에 주님의 사랑과 평안이 넘치기를 기도합니다.</w:t>
      </w:r>
    </w:p>
    <w:p>
      <w:pPr>
        <w:spacing w:before="240" w:after="240"/>
        <w:ind w:firstLine="403"/>
        <w:jc w:val="both"/>
      </w:pPr>
      <w:r>
        <w:t>부모와 자녀 간의 관계가 더욱 깊어지고, 서로를 이해하며 소통하는 시간이 되게 하소서. 방학을 맞은 자녀들과 함께하는 시간을 통해 신앙의 가치를 자연스럽게 전할 수 있는 지혜를 주소서.</w:t>
      </w:r>
    </w:p>
    <w:p>
      <w:pPr>
        <w:spacing w:before="240" w:after="240"/>
        <w:ind w:firstLine="403"/>
        <w:jc w:val="both"/>
      </w:pPr>
      <w:r>
        <w:t>각 가정에 경제적, 건강적 어려움이 있다면 해결해 주시고, 특별히 가정 내 갈등이 있는 곳에는 화해와 용서의 영을 부어주소서. 깨어진 가정들이 회복되며, 서로의 상처를 치유하는 은혜를 허락하소서.</w:t>
      </w:r>
    </w:p>
    <w:p>
      <w:pPr>
        <w:spacing w:before="240" w:after="240"/>
        <w:ind w:firstLine="403"/>
        <w:jc w:val="both"/>
      </w:pPr>
      <w:r>
        <w:t>가정 예배를 통해 가족이 함께 말씀을 나누고 기도하며, 신앙 안에서 하나 되는 경험을 할 수 있게 하소서. 각 가정이 이웃과 사회를 섬기는 작은 교회의 역할을 감당하게 하소서.</w:t>
      </w:r>
    </w:p>
    <w:p>
      <w:pPr>
        <w:spacing w:before="240" w:after="240"/>
        <w:ind w:firstLine="403"/>
        <w:jc w:val="both"/>
      </w:pPr>
      <w:r>
        <w:t>주님, 우리 가정이 세상의 가치관이 아닌 성경적 가치관으로 세워지게 하시고, 그리스도께서 주인 되시는 가정, 사랑과 존중이 넘치는 가정이 되게 하소서. 가정을 통해 하나님의 영광이 드러나게 하소서. 여러분의 신앙생활에 도움이 되는 다양한 설교 자료를 찾고 계신다면 &lt;a href="https://www.sarang.org/tv/sermon.asp?sflag=sunposi"&gt;사랑의교회 설교 자료실&lt;/a&gt;을 방문해 보세요. 예수님의 이름으로 기도합니다. 아멘.</w:t>
      </w:r>
    </w:p>
    <w:p>
      <w:pPr>
        <w:jc w:val="center"/>
      </w:pPr>
      <w:r>
        <w:t>---------------------------------------------------------------------</w:t>
      </w:r>
    </w:p>
    <w:p>
      <w:r>
        <w:rPr>
          <w:b/>
          <w:sz w:val="28"/>
          <w:u w:val="single"/>
        </w:rPr>
        <w:t>결론: 8월의 기도를 통해 만나는 하나님의 은혜</w:t>
      </w:r>
    </w:p>
    <w:p>
      <w:pPr>
        <w:spacing w:before="240" w:after="240"/>
        <w:ind w:firstLine="403"/>
        <w:jc w:val="both"/>
      </w:pPr>
      <w:r>
        <w:t>8월의 짧은 대표기도문들을 통해 우리는 다양한 삶의 영역에서 하나님을 만나고 그분의 뜻을 구할 수 있습니다. 더운 여름날, 지치기 쉬운 몸과 마음이지만 기도를 통해 영적인 갈증을 해소하고 새 힘을 얻을 수 있습니다. 짧지만 진심을 담은 기도가 하나님 앞에 상달되어 우리의 삶과 공동체, 그리고 이 나라에 놀라운 변화를 가져오기를 소망합니다. 기도는 길이가 아닌 마음의 진실함으로 그 가치가 결정됩니다. 매일의 삶 속에서 짧게라도 꾸준히 기도하는 습관을 통해 하나님과의 관계를 더욱 깊게 발전시켜 나가시길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짧은 대표기도문 모음 8월</dc:title>
  <dc:subject>기도문 모음</dc:subject>
  <dc:creator>대표 기도문 나눔터</dc:creator>
  <cp:keywords>짧은, 대표기도문, 모음</cp:keywords>
  <dc:description>짧은 대표기도문 모음 8월 - 더 많은 기도문은 https://prayer-church.co.kr/ 에서 확인하세요
웹사이트: https://prayer-church.co.kr/
콘텐츠 유형: 기도문
SEO 설명: 짧은 대표기도문 모음 8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